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475"/>
      </w:tblGrid>
      <w:tr w:rsidR="007D38DD" w:rsidTr="00E21FCD">
        <w:trPr>
          <w:trHeight w:val="567"/>
        </w:trPr>
        <w:tc>
          <w:tcPr>
            <w:tcW w:w="1384" w:type="dxa"/>
            <w:vAlign w:val="center"/>
          </w:tcPr>
          <w:p w:rsidR="007D38DD" w:rsidRPr="007D38DD" w:rsidRDefault="007D38DD" w:rsidP="002B1A78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2B1A78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475" w:type="dxa"/>
            <w:vAlign w:val="center"/>
          </w:tcPr>
          <w:p w:rsidR="007D38DD" w:rsidRPr="007D38DD" w:rsidRDefault="007D38DD" w:rsidP="00E21FC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 xml:space="preserve">第　　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</w:tbl>
    <w:p w:rsidR="007D38DD" w:rsidRPr="00E21FCD" w:rsidRDefault="007D38DD" w:rsidP="007D38DD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38DD" w:rsidTr="00B72308">
        <w:trPr>
          <w:trHeight w:val="12000"/>
        </w:trPr>
        <w:tc>
          <w:tcPr>
            <w:tcW w:w="9322" w:type="dxa"/>
          </w:tcPr>
          <w:p w:rsidR="007D38DD" w:rsidRPr="008233F3" w:rsidRDefault="007D38DD" w:rsidP="002B1A78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年　　月　　日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三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原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市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長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F1322F" w:rsidRPr="004277B7" w:rsidRDefault="00F1322F" w:rsidP="00F132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届出者（指定給水装置工事事業者</w:t>
            </w:r>
            <w:r w:rsidRPr="004277B7">
              <w:rPr>
                <w:rFonts w:hint="eastAsia"/>
                <w:sz w:val="18"/>
                <w:szCs w:val="18"/>
              </w:rPr>
              <w:t>）</w:t>
            </w:r>
          </w:p>
          <w:p w:rsidR="00F1322F" w:rsidRPr="004277B7" w:rsidRDefault="00F1322F" w:rsidP="00F132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住　　</w:t>
            </w:r>
            <w:r w:rsidRPr="004277B7">
              <w:rPr>
                <w:rFonts w:hint="eastAsia"/>
                <w:sz w:val="18"/>
                <w:szCs w:val="18"/>
              </w:rPr>
              <w:t>所</w:t>
            </w:r>
          </w:p>
          <w:p w:rsidR="00F1322F" w:rsidRDefault="00F1322F" w:rsidP="00F1322F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事業者名</w:t>
            </w:r>
            <w:r w:rsidR="004F58F2">
              <w:rPr>
                <w:rFonts w:hint="eastAsia"/>
                <w:sz w:val="18"/>
                <w:szCs w:val="18"/>
              </w:rPr>
              <w:t xml:space="preserve">　　　　　　　　　　　　　　　　　　　　印</w:t>
            </w:r>
          </w:p>
          <w:p w:rsidR="00F1322F" w:rsidRPr="009C30F2" w:rsidRDefault="00F1322F" w:rsidP="00F132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  <w:p w:rsidR="00F1322F" w:rsidRDefault="00F1322F" w:rsidP="00F1322F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77B7">
              <w:rPr>
                <w:rFonts w:hint="eastAsia"/>
                <w:sz w:val="18"/>
                <w:szCs w:val="18"/>
              </w:rPr>
              <w:t>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77B7">
              <w:rPr>
                <w:rFonts w:hint="eastAsia"/>
                <w:sz w:val="18"/>
                <w:szCs w:val="18"/>
              </w:rPr>
              <w:t xml:space="preserve">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F1322F" w:rsidRDefault="00F1322F" w:rsidP="00F132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指定番号　　　　第　　　　　　　号</w:t>
            </w:r>
          </w:p>
          <w:p w:rsidR="009D6979" w:rsidRPr="005A1F99" w:rsidRDefault="009D6979" w:rsidP="00F1322F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5A1F99">
              <w:rPr>
                <w:rFonts w:hint="eastAsia"/>
                <w:sz w:val="16"/>
                <w:szCs w:val="16"/>
              </w:rPr>
              <w:t>（期間満了日　　　　年　　月　　日）</w:t>
            </w:r>
          </w:p>
          <w:p w:rsidR="005C53B1" w:rsidRPr="00F1322F" w:rsidRDefault="005C53B1" w:rsidP="007B2953">
            <w:pPr>
              <w:rPr>
                <w:sz w:val="18"/>
                <w:szCs w:val="18"/>
              </w:rPr>
            </w:pPr>
          </w:p>
          <w:p w:rsidR="005621DE" w:rsidRPr="005621DE" w:rsidRDefault="00607207" w:rsidP="005621D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71539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装置工事設計変更届</w:t>
            </w:r>
            <w:r w:rsidR="00471539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（第　　回）</w:t>
            </w:r>
          </w:p>
          <w:p w:rsidR="00E21FCD" w:rsidRDefault="00E21FCD" w:rsidP="007B2953">
            <w:pPr>
              <w:rPr>
                <w:sz w:val="18"/>
                <w:szCs w:val="18"/>
              </w:rPr>
            </w:pPr>
          </w:p>
          <w:p w:rsidR="00A04865" w:rsidRPr="00A04865" w:rsidRDefault="005A2379" w:rsidP="00607207">
            <w:pPr>
              <w:rPr>
                <w:sz w:val="18"/>
                <w:szCs w:val="18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</w:t>
            </w:r>
            <w:r w:rsidR="00607207">
              <w:rPr>
                <w:rFonts w:hint="eastAsia"/>
                <w:sz w:val="20"/>
                <w:szCs w:val="20"/>
              </w:rPr>
              <w:t>次のとおり</w:t>
            </w:r>
            <w:r w:rsidR="00BD569C">
              <w:rPr>
                <w:rFonts w:hint="eastAsia"/>
                <w:sz w:val="20"/>
                <w:szCs w:val="20"/>
              </w:rPr>
              <w:t>，</w:t>
            </w:r>
            <w:r w:rsidR="00607207">
              <w:rPr>
                <w:rFonts w:hint="eastAsia"/>
                <w:sz w:val="20"/>
                <w:szCs w:val="20"/>
              </w:rPr>
              <w:t>給水装置工事の設計変更を行いたいので，関係書類を添えて届け出ます。</w:t>
            </w:r>
          </w:p>
          <w:tbl>
            <w:tblPr>
              <w:tblStyle w:val="a7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1177"/>
              <w:gridCol w:w="1185"/>
              <w:gridCol w:w="1752"/>
              <w:gridCol w:w="40"/>
              <w:gridCol w:w="784"/>
              <w:gridCol w:w="2150"/>
            </w:tblGrid>
            <w:tr w:rsidR="00F1322F" w:rsidRPr="004277B7" w:rsidTr="002B1A78">
              <w:trPr>
                <w:trHeight w:val="510"/>
              </w:trPr>
              <w:tc>
                <w:tcPr>
                  <w:tcW w:w="1934" w:type="dxa"/>
                  <w:vMerge w:val="restart"/>
                  <w:tcBorders>
                    <w:top w:val="single" w:sz="6" w:space="0" w:color="auto"/>
                    <w:right w:val="single" w:sz="4" w:space="0" w:color="auto"/>
                  </w:tcBorders>
                  <w:vAlign w:val="center"/>
                </w:tcPr>
                <w:p w:rsidR="00F1322F" w:rsidRPr="004277B7" w:rsidRDefault="00F1322F" w:rsidP="00441CB0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441CB0">
                    <w:rPr>
                      <w:rFonts w:hint="eastAsia"/>
                      <w:kern w:val="0"/>
                      <w:sz w:val="18"/>
                      <w:szCs w:val="18"/>
                    </w:rPr>
                    <w:t>申込者</w:t>
                  </w: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F1322F" w:rsidRPr="004277B7" w:rsidRDefault="00F1322F" w:rsidP="00400B46">
                  <w:pPr>
                    <w:jc w:val="center"/>
                    <w:rPr>
                      <w:sz w:val="18"/>
                      <w:szCs w:val="18"/>
                    </w:rPr>
                  </w:pPr>
                  <w:r w:rsidRPr="002B1A78">
                    <w:rPr>
                      <w:rFonts w:hint="eastAsia"/>
                      <w:spacing w:val="180"/>
                      <w:kern w:val="0"/>
                      <w:sz w:val="18"/>
                      <w:szCs w:val="18"/>
                      <w:fitText w:val="720" w:id="1704687360"/>
                    </w:rPr>
                    <w:t>住</w:t>
                  </w:r>
                  <w:r w:rsidRPr="002B1A78">
                    <w:rPr>
                      <w:rFonts w:hint="eastAsia"/>
                      <w:kern w:val="0"/>
                      <w:sz w:val="18"/>
                      <w:szCs w:val="18"/>
                      <w:fitText w:val="720" w:id="1704687360"/>
                    </w:rPr>
                    <w:t>所</w:t>
                  </w:r>
                </w:p>
              </w:tc>
              <w:tc>
                <w:tcPr>
                  <w:tcW w:w="5911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F1322F" w:rsidRPr="004277B7" w:rsidRDefault="00F1322F" w:rsidP="00400B4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1322F" w:rsidRPr="004277B7" w:rsidTr="002B1A78">
              <w:trPr>
                <w:trHeight w:val="510"/>
              </w:trPr>
              <w:tc>
                <w:tcPr>
                  <w:tcW w:w="19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22F" w:rsidRPr="004277B7" w:rsidRDefault="00F1322F" w:rsidP="00400B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22F" w:rsidRPr="004277B7" w:rsidRDefault="008254E2" w:rsidP="00400B46">
                  <w:pPr>
                    <w:jc w:val="center"/>
                    <w:rPr>
                      <w:sz w:val="18"/>
                      <w:szCs w:val="18"/>
                    </w:rPr>
                  </w:pPr>
                  <w:r w:rsidRPr="008254E2">
                    <w:rPr>
                      <w:spacing w:val="180"/>
                      <w:kern w:val="0"/>
                      <w:sz w:val="18"/>
                      <w:szCs w:val="18"/>
                      <w:fitText w:val="720" w:id="1719904771"/>
                    </w:rPr>
                    <w:ruby>
                      <w:rubyPr>
                        <w:rubyAlign w:val="distributeSpace"/>
                        <w:hps w:val="8"/>
                        <w:hpsRaise w:val="20"/>
                        <w:hpsBaseText w:val="18"/>
                        <w:lid w:val="ja-JP"/>
                      </w:rubyPr>
                      <w:rt>
                        <w:r w:rsidR="008254E2" w:rsidRPr="008254E2">
                          <w:rPr>
                            <w:rFonts w:ascii="ＭＳ 明朝" w:eastAsia="ＭＳ 明朝" w:hAnsi="ＭＳ 明朝" w:hint="eastAsia"/>
                            <w:spacing w:val="180"/>
                            <w:kern w:val="0"/>
                            <w:sz w:val="8"/>
                            <w:szCs w:val="18"/>
                            <w:fitText w:val="720" w:id="1719904771"/>
                          </w:rPr>
                          <w:t>フリガナ</w:t>
                        </w:r>
                      </w:rt>
                      <w:rubyBase>
                        <w:r w:rsidR="008254E2" w:rsidRPr="008254E2">
                          <w:rPr>
                            <w:rFonts w:hint="eastAsia"/>
                            <w:spacing w:val="180"/>
                            <w:kern w:val="0"/>
                            <w:sz w:val="18"/>
                            <w:szCs w:val="18"/>
                            <w:fitText w:val="720" w:id="1719904771"/>
                          </w:rPr>
                          <w:t>氏</w:t>
                        </w:r>
                        <w:r w:rsidR="008254E2" w:rsidRPr="008254E2">
                          <w:rPr>
                            <w:rFonts w:hint="eastAsia"/>
                            <w:kern w:val="0"/>
                            <w:sz w:val="18"/>
                            <w:szCs w:val="18"/>
                            <w:fitText w:val="720" w:id="1719904771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293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22F" w:rsidRPr="004277B7" w:rsidRDefault="00F1322F" w:rsidP="00400B4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22F" w:rsidRPr="004277B7" w:rsidRDefault="00F1322F" w:rsidP="00441CB0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連絡先</w:t>
                  </w: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1322F" w:rsidRPr="004277B7" w:rsidRDefault="00F1322F" w:rsidP="00400B4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（　　　）</w:t>
                  </w:r>
                </w:p>
              </w:tc>
            </w:tr>
            <w:tr w:rsidR="00607207" w:rsidRPr="004277B7" w:rsidTr="00441CB0">
              <w:trPr>
                <w:trHeight w:val="567"/>
              </w:trPr>
              <w:tc>
                <w:tcPr>
                  <w:tcW w:w="19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07" w:rsidRPr="004277B7" w:rsidRDefault="00607207" w:rsidP="00441CB0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給水装置設置場所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07207" w:rsidRDefault="00607207" w:rsidP="00400B4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三原市</w:t>
                  </w:r>
                </w:p>
              </w:tc>
            </w:tr>
            <w:tr w:rsidR="00E66AB5" w:rsidRPr="004277B7" w:rsidTr="00441CB0">
              <w:trPr>
                <w:trHeight w:val="567"/>
              </w:trPr>
              <w:tc>
                <w:tcPr>
                  <w:tcW w:w="19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AB5" w:rsidRPr="004277B7" w:rsidRDefault="008254E2" w:rsidP="00441CB0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441CB0">
                    <w:rPr>
                      <w:rFonts w:hint="eastAsia"/>
                      <w:kern w:val="0"/>
                      <w:sz w:val="18"/>
                      <w:szCs w:val="18"/>
                    </w:rPr>
                    <w:t>申込</w:t>
                  </w:r>
                  <w:r w:rsidR="00E66AB5" w:rsidRPr="00441CB0">
                    <w:rPr>
                      <w:rFonts w:hint="eastAsia"/>
                      <w:kern w:val="0"/>
                      <w:sz w:val="18"/>
                      <w:szCs w:val="18"/>
                    </w:rPr>
                    <w:t>受付番号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6AB5" w:rsidRDefault="00E66AB5" w:rsidP="00E66A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6AB5" w:rsidRDefault="00E66AB5" w:rsidP="00441CB0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441CB0">
                    <w:rPr>
                      <w:rFonts w:hint="eastAsia"/>
                      <w:kern w:val="0"/>
                      <w:sz w:val="18"/>
                      <w:szCs w:val="18"/>
                    </w:rPr>
                    <w:t>承認年月日</w:t>
                  </w:r>
                </w:p>
              </w:tc>
              <w:tc>
                <w:tcPr>
                  <w:tcW w:w="2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6AB5" w:rsidRDefault="00441CB0" w:rsidP="00441CB0">
                  <w:pPr>
                    <w:wordWrap w:val="0"/>
                    <w:ind w:rightChars="50" w:right="10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年　　　月　　　日</w:t>
                  </w:r>
                </w:p>
              </w:tc>
            </w:tr>
            <w:tr w:rsidR="00E66AB5" w:rsidRPr="004277B7" w:rsidTr="00441CB0">
              <w:trPr>
                <w:trHeight w:val="567"/>
              </w:trPr>
              <w:tc>
                <w:tcPr>
                  <w:tcW w:w="19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AB5" w:rsidRPr="004277B7" w:rsidRDefault="00E66AB5" w:rsidP="00441CB0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441CB0">
                    <w:rPr>
                      <w:rFonts w:hint="eastAsia"/>
                      <w:kern w:val="0"/>
                      <w:sz w:val="18"/>
                      <w:szCs w:val="18"/>
                    </w:rPr>
                    <w:t>工事種別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6AB5" w:rsidRDefault="00E66AB5" w:rsidP="00277980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607207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新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441CB0">
                    <w:rPr>
                      <w:rFonts w:hint="eastAsia"/>
                      <w:sz w:val="18"/>
                      <w:szCs w:val="18"/>
                    </w:rPr>
                    <w:t xml:space="preserve">設　　　　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改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造　</w:t>
                  </w:r>
                  <w:r w:rsidR="00441CB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　　□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撤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去</w:t>
                  </w:r>
                </w:p>
              </w:tc>
            </w:tr>
            <w:tr w:rsidR="00607207" w:rsidRPr="004277B7" w:rsidTr="00607207">
              <w:trPr>
                <w:trHeight w:val="454"/>
              </w:trPr>
              <w:tc>
                <w:tcPr>
                  <w:tcW w:w="19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07207" w:rsidRDefault="00607207" w:rsidP="00441CB0">
                  <w:pPr>
                    <w:spacing w:line="300" w:lineRule="exact"/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441CB0">
                    <w:rPr>
                      <w:rFonts w:hint="eastAsia"/>
                      <w:kern w:val="0"/>
                      <w:sz w:val="18"/>
                      <w:szCs w:val="18"/>
                    </w:rPr>
                    <w:t>設計変更の理由</w:t>
                  </w:r>
                </w:p>
                <w:p w:rsidR="00607207" w:rsidRDefault="00607207" w:rsidP="00441CB0">
                  <w:pPr>
                    <w:spacing w:line="300" w:lineRule="exact"/>
                    <w:ind w:leftChars="50" w:left="105" w:rightChars="50" w:right="105"/>
                    <w:jc w:val="distribute"/>
                    <w:rPr>
                      <w:kern w:val="0"/>
                      <w:sz w:val="18"/>
                      <w:szCs w:val="18"/>
                    </w:rPr>
                  </w:pPr>
                  <w:r w:rsidRPr="00441CB0">
                    <w:rPr>
                      <w:rFonts w:hint="eastAsia"/>
                      <w:kern w:val="0"/>
                      <w:sz w:val="18"/>
                      <w:szCs w:val="18"/>
                    </w:rPr>
                    <w:t>及びその内容</w:t>
                  </w:r>
                </w:p>
                <w:p w:rsidR="001D5F5B" w:rsidRPr="004277B7" w:rsidRDefault="001D5F5B" w:rsidP="00441CB0">
                  <w:pPr>
                    <w:spacing w:line="300" w:lineRule="exact"/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（軽微な変更は除く）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07207" w:rsidRPr="00442874" w:rsidRDefault="00607207" w:rsidP="00400B46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4287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変更理由）</w:t>
                  </w:r>
                </w:p>
                <w:p w:rsidR="003C6FDC" w:rsidRDefault="003C6FDC" w:rsidP="00400B46">
                  <w:pPr>
                    <w:rPr>
                      <w:sz w:val="18"/>
                      <w:szCs w:val="18"/>
                    </w:rPr>
                  </w:pPr>
                </w:p>
                <w:p w:rsidR="00607207" w:rsidRDefault="00607207" w:rsidP="00400B4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07207" w:rsidRPr="004277B7" w:rsidTr="00D242AF">
              <w:trPr>
                <w:trHeight w:val="454"/>
              </w:trPr>
              <w:tc>
                <w:tcPr>
                  <w:tcW w:w="19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07" w:rsidRPr="004277B7" w:rsidRDefault="00607207" w:rsidP="00400B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8" w:type="dxa"/>
                  <w:gridSpan w:val="6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07207" w:rsidRPr="00442874" w:rsidRDefault="00607207" w:rsidP="00400B46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4287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変更内容）</w:t>
                  </w:r>
                </w:p>
                <w:p w:rsidR="00607207" w:rsidRDefault="00607207" w:rsidP="00400B46">
                  <w:pPr>
                    <w:rPr>
                      <w:sz w:val="18"/>
                      <w:szCs w:val="18"/>
                    </w:rPr>
                  </w:pPr>
                </w:p>
                <w:p w:rsidR="003C6FDC" w:rsidRDefault="003C6FDC" w:rsidP="00400B46">
                  <w:pPr>
                    <w:rPr>
                      <w:sz w:val="18"/>
                      <w:szCs w:val="18"/>
                    </w:rPr>
                  </w:pPr>
                </w:p>
                <w:p w:rsidR="00607207" w:rsidRDefault="00607207" w:rsidP="00400B4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07207" w:rsidRPr="004277B7" w:rsidTr="003C6FDC">
              <w:trPr>
                <w:trHeight w:val="821"/>
              </w:trPr>
              <w:tc>
                <w:tcPr>
                  <w:tcW w:w="1934" w:type="dxa"/>
                  <w:tcBorders>
                    <w:top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07207" w:rsidRPr="004277B7" w:rsidRDefault="00607207" w:rsidP="00441CB0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441CB0">
                    <w:rPr>
                      <w:rFonts w:hint="eastAsia"/>
                      <w:kern w:val="0"/>
                      <w:sz w:val="18"/>
                      <w:szCs w:val="18"/>
                    </w:rPr>
                    <w:t>添付書類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441CB0" w:rsidRPr="00FD7A65" w:rsidRDefault="00442874" w:rsidP="003C6FDC">
                  <w:pPr>
                    <w:rPr>
                      <w:sz w:val="16"/>
                      <w:szCs w:val="16"/>
                    </w:rPr>
                  </w:pPr>
                  <w:r w:rsidRPr="00AF6B85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AF6B85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3C6FDC" w:rsidRPr="00AF6B85">
                    <w:rPr>
                      <w:rFonts w:hint="eastAsia"/>
                      <w:sz w:val="16"/>
                      <w:szCs w:val="16"/>
                    </w:rPr>
                    <w:t>給水装置工事申込書</w:t>
                  </w:r>
                  <w:r w:rsidRPr="00AF6B85">
                    <w:rPr>
                      <w:rFonts w:hint="eastAsia"/>
                      <w:sz w:val="16"/>
                      <w:szCs w:val="16"/>
                    </w:rPr>
                    <w:t>の写し</w:t>
                  </w:r>
                  <w:r w:rsidR="00FD7A6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F6B85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FD7A65" w:rsidRPr="00AF6B85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AF6B85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FD7A65" w:rsidRPr="00AF6B85">
                    <w:rPr>
                      <w:rFonts w:hint="eastAsia"/>
                      <w:sz w:val="16"/>
                      <w:szCs w:val="16"/>
                    </w:rPr>
                    <w:t>使用材料及び付近見取図</w:t>
                  </w:r>
                  <w:r w:rsidR="00FD7A6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F6B85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607207" w:rsidRPr="00FD7A65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="00607207" w:rsidRPr="00FD7A65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B344DD" w:rsidRPr="00FD7A65">
                    <w:rPr>
                      <w:rFonts w:hint="eastAsia"/>
                      <w:sz w:val="16"/>
                      <w:szCs w:val="16"/>
                    </w:rPr>
                    <w:t>給水装置設計</w:t>
                  </w:r>
                  <w:r w:rsidR="00607207" w:rsidRPr="00FD7A65">
                    <w:rPr>
                      <w:rFonts w:hint="eastAsia"/>
                      <w:sz w:val="16"/>
                      <w:szCs w:val="16"/>
                    </w:rPr>
                    <w:t>配管</w:t>
                  </w:r>
                  <w:r w:rsidR="00B344DD" w:rsidRPr="00FD7A65">
                    <w:rPr>
                      <w:rFonts w:hint="eastAsia"/>
                      <w:sz w:val="16"/>
                      <w:szCs w:val="16"/>
                    </w:rPr>
                    <w:t>平面</w:t>
                  </w:r>
                  <w:r w:rsidR="00607207" w:rsidRPr="00FD7A65">
                    <w:rPr>
                      <w:rFonts w:hint="eastAsia"/>
                      <w:sz w:val="16"/>
                      <w:szCs w:val="16"/>
                    </w:rPr>
                    <w:t>図</w:t>
                  </w:r>
                </w:p>
                <w:p w:rsidR="00607207" w:rsidRDefault="00607207" w:rsidP="003C6FDC">
                  <w:pPr>
                    <w:rPr>
                      <w:sz w:val="18"/>
                      <w:szCs w:val="18"/>
                    </w:rPr>
                  </w:pPr>
                  <w:r w:rsidRPr="00AF6B85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AF6B85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B344DD" w:rsidRPr="00AF6B85">
                    <w:rPr>
                      <w:rFonts w:hint="eastAsia"/>
                      <w:sz w:val="16"/>
                      <w:szCs w:val="16"/>
                    </w:rPr>
                    <w:t>給水装置設計</w:t>
                  </w:r>
                  <w:r w:rsidRPr="00AF6B85">
                    <w:rPr>
                      <w:rFonts w:hint="eastAsia"/>
                      <w:sz w:val="16"/>
                      <w:szCs w:val="16"/>
                    </w:rPr>
                    <w:t>配管</w:t>
                  </w:r>
                  <w:r w:rsidR="00B344DD" w:rsidRPr="00AF6B85">
                    <w:rPr>
                      <w:rFonts w:hint="eastAsia"/>
                      <w:sz w:val="16"/>
                      <w:szCs w:val="16"/>
                    </w:rPr>
                    <w:t>立面</w:t>
                  </w:r>
                  <w:r w:rsidRPr="00AF6B85">
                    <w:rPr>
                      <w:rFonts w:hint="eastAsia"/>
                      <w:sz w:val="16"/>
                      <w:szCs w:val="16"/>
                    </w:rPr>
                    <w:t>図</w:t>
                  </w:r>
                  <w:r w:rsidR="00EC6464">
                    <w:rPr>
                      <w:sz w:val="16"/>
                      <w:szCs w:val="16"/>
                    </w:rPr>
                    <w:t xml:space="preserve">     </w:t>
                  </w:r>
                  <w:r w:rsidRPr="00AF6B85">
                    <w:rPr>
                      <w:rFonts w:hint="eastAsia"/>
                      <w:sz w:val="16"/>
                      <w:szCs w:val="16"/>
                    </w:rPr>
                    <w:t>□</w:t>
                  </w:r>
                  <w:r w:rsidRPr="00AF6B85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AC31CD" w:rsidRPr="00AF6B85">
                    <w:rPr>
                      <w:rFonts w:hint="eastAsia"/>
                      <w:sz w:val="16"/>
                      <w:szCs w:val="16"/>
                    </w:rPr>
                    <w:t>その他（</w:t>
                  </w:r>
                  <w:r w:rsidRPr="00AF6B85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983CA0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983CA0">
                    <w:rPr>
                      <w:sz w:val="16"/>
                      <w:szCs w:val="16"/>
                    </w:rPr>
                    <w:t xml:space="preserve">      </w:t>
                  </w:r>
                  <w:bookmarkStart w:id="0" w:name="_GoBack"/>
                  <w:bookmarkEnd w:id="0"/>
                  <w:r w:rsidR="00D57F92" w:rsidRPr="00AF6B8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AF6B85"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="00D57F92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:rsidR="00275D0C" w:rsidRPr="007B2953" w:rsidRDefault="00275D0C" w:rsidP="007B2953">
            <w:pPr>
              <w:rPr>
                <w:sz w:val="18"/>
                <w:szCs w:val="18"/>
              </w:rPr>
            </w:pPr>
          </w:p>
        </w:tc>
      </w:tr>
    </w:tbl>
    <w:p w:rsidR="00334CE5" w:rsidRDefault="00334CE5" w:rsidP="00E529A9">
      <w:pPr>
        <w:sectPr w:rsidR="00334CE5" w:rsidSect="00B72308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p w:rsidR="003C6FDC" w:rsidRDefault="003C6FDC" w:rsidP="003C6FDC">
      <w:pPr>
        <w:spacing w:line="240" w:lineRule="exact"/>
      </w:pPr>
    </w:p>
    <w:p w:rsidR="00F1322F" w:rsidRPr="00A009EA" w:rsidRDefault="003C6FDC" w:rsidP="00E529A9">
      <w:pPr>
        <w:rPr>
          <w:rFonts w:asciiTheme="majorEastAsia" w:eastAsiaTheme="majorEastAsia" w:hAnsiTheme="majorEastAsia"/>
        </w:rPr>
      </w:pPr>
      <w:r w:rsidRPr="00A009EA">
        <w:rPr>
          <w:rFonts w:asciiTheme="majorEastAsia" w:eastAsiaTheme="majorEastAsia" w:hAnsiTheme="majorEastAsia" w:hint="eastAsia"/>
        </w:rPr>
        <w:t>【管理者使用欄】</w:t>
      </w:r>
    </w:p>
    <w:tbl>
      <w:tblPr>
        <w:tblStyle w:val="a7"/>
        <w:tblW w:w="9317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1518"/>
        <w:gridCol w:w="1437"/>
        <w:gridCol w:w="1267"/>
        <w:gridCol w:w="1266"/>
        <w:gridCol w:w="2326"/>
      </w:tblGrid>
      <w:tr w:rsidR="00F1322F" w:rsidRPr="009E1EA4" w:rsidTr="003C6FDC">
        <w:trPr>
          <w:jc w:val="center"/>
        </w:trPr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22F" w:rsidRPr="00E23CD8" w:rsidRDefault="00F1322F" w:rsidP="002779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>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>議</w:t>
            </w:r>
            <w:r w:rsidRPr="00B40CF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　　　　　係）</w:t>
            </w:r>
          </w:p>
        </w:tc>
        <w:tc>
          <w:tcPr>
            <w:tcW w:w="6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22F" w:rsidRPr="009E1EA4" w:rsidRDefault="00F1322F" w:rsidP="00441CB0">
            <w:pPr>
              <w:ind w:leftChars="700" w:left="1470" w:rightChars="700" w:right="147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441CB0">
              <w:rPr>
                <w:rFonts w:asciiTheme="majorEastAsia" w:eastAsiaTheme="majorEastAsia" w:hAnsiTheme="majorEastAsia" w:hint="eastAsia"/>
                <w:kern w:val="0"/>
                <w:szCs w:val="21"/>
              </w:rPr>
              <w:t>設計</w:t>
            </w:r>
            <w:r w:rsidR="00667733" w:rsidRPr="00441CB0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</w:t>
            </w:r>
            <w:r w:rsidRPr="00441CB0">
              <w:rPr>
                <w:rFonts w:asciiTheme="majorEastAsia" w:eastAsiaTheme="majorEastAsia" w:hAnsiTheme="majorEastAsia" w:hint="eastAsia"/>
                <w:kern w:val="0"/>
                <w:szCs w:val="21"/>
              </w:rPr>
              <w:t>審査</w:t>
            </w:r>
          </w:p>
        </w:tc>
      </w:tr>
      <w:tr w:rsidR="00F1322F" w:rsidRPr="009E1EA4" w:rsidTr="003C6FDC">
        <w:trPr>
          <w:trHeight w:val="20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1322F" w:rsidRPr="00E23CD8" w:rsidRDefault="00F1322F" w:rsidP="0037319E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441CB0">
              <w:rPr>
                <w:rFonts w:hint="eastAsia"/>
                <w:kern w:val="0"/>
                <w:sz w:val="16"/>
                <w:szCs w:val="16"/>
              </w:rPr>
              <w:t>係長</w:t>
            </w:r>
          </w:p>
        </w:tc>
        <w:tc>
          <w:tcPr>
            <w:tcW w:w="1518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22F" w:rsidRPr="00E23CD8" w:rsidRDefault="00F1322F" w:rsidP="0037319E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441CB0">
              <w:rPr>
                <w:rFonts w:hint="eastAsia"/>
                <w:kern w:val="0"/>
                <w:sz w:val="16"/>
                <w:szCs w:val="16"/>
              </w:rPr>
              <w:t>係員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1322F" w:rsidRPr="00136F60" w:rsidRDefault="00F1322F" w:rsidP="0037319E">
            <w:pPr>
              <w:spacing w:line="0" w:lineRule="atLeas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道</w:t>
            </w:r>
            <w:r w:rsidRPr="00136F60">
              <w:rPr>
                <w:rFonts w:hint="eastAsia"/>
                <w:sz w:val="16"/>
                <w:szCs w:val="16"/>
              </w:rPr>
              <w:t>技術管理者</w:t>
            </w:r>
          </w:p>
        </w:tc>
        <w:tc>
          <w:tcPr>
            <w:tcW w:w="1267" w:type="dxa"/>
            <w:tcBorders>
              <w:top w:val="single" w:sz="6" w:space="0" w:color="auto"/>
              <w:bottom w:val="nil"/>
            </w:tcBorders>
          </w:tcPr>
          <w:p w:rsidR="00F1322F" w:rsidRPr="009E1EA4" w:rsidRDefault="00F1322F" w:rsidP="0037319E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441CB0">
              <w:rPr>
                <w:rFonts w:hint="eastAsia"/>
                <w:kern w:val="0"/>
                <w:sz w:val="16"/>
                <w:szCs w:val="16"/>
              </w:rPr>
              <w:t>課長</w:t>
            </w:r>
          </w:p>
        </w:tc>
        <w:tc>
          <w:tcPr>
            <w:tcW w:w="1266" w:type="dxa"/>
            <w:tcBorders>
              <w:top w:val="single" w:sz="6" w:space="0" w:color="auto"/>
              <w:bottom w:val="nil"/>
            </w:tcBorders>
          </w:tcPr>
          <w:p w:rsidR="00F1322F" w:rsidRPr="009E1EA4" w:rsidRDefault="00F1322F" w:rsidP="0037319E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441CB0">
              <w:rPr>
                <w:rFonts w:hint="eastAsia"/>
                <w:kern w:val="0"/>
                <w:sz w:val="16"/>
                <w:szCs w:val="16"/>
              </w:rPr>
              <w:t>係長</w:t>
            </w:r>
          </w:p>
        </w:tc>
        <w:tc>
          <w:tcPr>
            <w:tcW w:w="232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F1322F" w:rsidRPr="009E1EA4" w:rsidRDefault="00F1322F" w:rsidP="0037319E">
            <w:pPr>
              <w:spacing w:line="0" w:lineRule="atLeast"/>
              <w:ind w:leftChars="100" w:left="210" w:rightChars="100" w:right="210"/>
              <w:jc w:val="distribute"/>
              <w:rPr>
                <w:sz w:val="16"/>
                <w:szCs w:val="16"/>
              </w:rPr>
            </w:pPr>
            <w:r w:rsidRPr="00441CB0">
              <w:rPr>
                <w:rFonts w:hint="eastAsia"/>
                <w:kern w:val="0"/>
                <w:sz w:val="16"/>
                <w:szCs w:val="16"/>
              </w:rPr>
              <w:t>係員</w:t>
            </w:r>
          </w:p>
        </w:tc>
      </w:tr>
      <w:tr w:rsidR="00F1322F" w:rsidRPr="00136964" w:rsidTr="003C6FDC">
        <w:trPr>
          <w:jc w:val="center"/>
        </w:trPr>
        <w:tc>
          <w:tcPr>
            <w:tcW w:w="1503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1322F" w:rsidRDefault="00F1322F" w:rsidP="0027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322F" w:rsidRDefault="00F1322F" w:rsidP="0027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1322F" w:rsidRPr="00136964" w:rsidRDefault="00F1322F" w:rsidP="00277980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bottom w:val="single" w:sz="6" w:space="0" w:color="auto"/>
            </w:tcBorders>
            <w:vAlign w:val="center"/>
          </w:tcPr>
          <w:p w:rsidR="00F1322F" w:rsidRPr="00136964" w:rsidRDefault="00F1322F" w:rsidP="00277980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bottom w:val="single" w:sz="6" w:space="0" w:color="auto"/>
            </w:tcBorders>
            <w:vAlign w:val="center"/>
          </w:tcPr>
          <w:p w:rsidR="00F1322F" w:rsidRDefault="00F1322F" w:rsidP="00277980">
            <w:pPr>
              <w:rPr>
                <w:sz w:val="18"/>
                <w:szCs w:val="18"/>
              </w:rPr>
            </w:pPr>
          </w:p>
          <w:p w:rsidR="00F1322F" w:rsidRDefault="00F1322F" w:rsidP="00277980">
            <w:pPr>
              <w:rPr>
                <w:sz w:val="18"/>
                <w:szCs w:val="18"/>
              </w:rPr>
            </w:pPr>
          </w:p>
          <w:p w:rsidR="00F1322F" w:rsidRPr="00136964" w:rsidRDefault="00F1322F" w:rsidP="00277980">
            <w:pPr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322F" w:rsidRDefault="00F1322F" w:rsidP="00277980">
            <w:pPr>
              <w:rPr>
                <w:sz w:val="18"/>
                <w:szCs w:val="18"/>
              </w:rPr>
            </w:pPr>
          </w:p>
          <w:p w:rsidR="00F1322F" w:rsidRPr="00136964" w:rsidRDefault="00F1322F" w:rsidP="00277980">
            <w:pPr>
              <w:rPr>
                <w:sz w:val="18"/>
                <w:szCs w:val="18"/>
              </w:rPr>
            </w:pPr>
          </w:p>
        </w:tc>
      </w:tr>
    </w:tbl>
    <w:p w:rsidR="00F1322F" w:rsidRPr="00607207" w:rsidRDefault="00F1322F" w:rsidP="00ED4369">
      <w:pPr>
        <w:spacing w:line="20" w:lineRule="exact"/>
      </w:pPr>
    </w:p>
    <w:sectPr w:rsidR="00F1322F" w:rsidRPr="00607207" w:rsidSect="00AB6313">
      <w:footerReference w:type="default" r:id="rId9"/>
      <w:type w:val="continuous"/>
      <w:pgSz w:w="11906" w:h="16838" w:code="9"/>
      <w:pgMar w:top="1134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81E" w:rsidRDefault="0028681E" w:rsidP="007D38DD">
      <w:r>
        <w:separator/>
      </w:r>
    </w:p>
  </w:endnote>
  <w:endnote w:type="continuationSeparator" w:id="0">
    <w:p w:rsidR="0028681E" w:rsidRDefault="0028681E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C" w:rsidRPr="002B7EC8" w:rsidRDefault="003813AC" w:rsidP="00C32B01">
    <w:pPr>
      <w:pStyle w:val="a5"/>
      <w:jc w:val="right"/>
      <w:rPr>
        <w:sz w:val="20"/>
        <w:szCs w:val="20"/>
      </w:rPr>
    </w:pPr>
    <w:r w:rsidRPr="002B7EC8">
      <w:rPr>
        <w:rFonts w:hint="eastAsia"/>
        <w:sz w:val="20"/>
        <w:szCs w:val="20"/>
      </w:rPr>
      <w:t>（</w:t>
    </w:r>
    <w:r w:rsidRPr="002B7EC8">
      <w:rPr>
        <w:rFonts w:hint="eastAsia"/>
        <w:sz w:val="20"/>
        <w:szCs w:val="20"/>
      </w:rPr>
      <w:t>A4</w:t>
    </w:r>
    <w:r w:rsidR="00470DE7">
      <w:rPr>
        <w:rFonts w:hint="eastAsia"/>
        <w:sz w:val="20"/>
        <w:szCs w:val="20"/>
      </w:rPr>
      <w:t>中性</w:t>
    </w:r>
    <w:r w:rsidR="0050334C" w:rsidRPr="002B7EC8">
      <w:rPr>
        <w:rFonts w:hint="eastAsia"/>
        <w:sz w:val="20"/>
        <w:szCs w:val="20"/>
      </w:rPr>
      <w:t>紙</w:t>
    </w:r>
    <w:r w:rsidRPr="002B7EC8">
      <w:rPr>
        <w:rFonts w:hint="eastAsia"/>
        <w:sz w:val="20"/>
        <w:szCs w:val="20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E5" w:rsidRPr="00607207" w:rsidRDefault="00334CE5" w:rsidP="00607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81E" w:rsidRDefault="0028681E" w:rsidP="007D38DD">
      <w:r>
        <w:separator/>
      </w:r>
    </w:p>
  </w:footnote>
  <w:footnote w:type="continuationSeparator" w:id="0">
    <w:p w:rsidR="0028681E" w:rsidRDefault="0028681E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B0" w:rsidRDefault="007D38DD">
    <w:pPr>
      <w:pStyle w:val="a3"/>
    </w:pPr>
    <w:r>
      <w:rPr>
        <w:rFonts w:hint="eastAsia"/>
      </w:rPr>
      <w:t>様式第</w:t>
    </w:r>
    <w:r w:rsidR="004F41C4">
      <w:rPr>
        <w:rFonts w:hint="eastAsia"/>
      </w:rPr>
      <w:t>8</w:t>
    </w:r>
    <w:r>
      <w:rPr>
        <w:rFonts w:hint="eastAsia"/>
      </w:rPr>
      <w:t>号（施行規程第</w:t>
    </w:r>
    <w:r w:rsidR="00607207">
      <w:rPr>
        <w:rFonts w:hint="eastAsia"/>
      </w:rPr>
      <w:t>6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05515"/>
    <w:rsid w:val="00030B08"/>
    <w:rsid w:val="00036CB0"/>
    <w:rsid w:val="00050102"/>
    <w:rsid w:val="0006782E"/>
    <w:rsid w:val="00094A30"/>
    <w:rsid w:val="000C3B7F"/>
    <w:rsid w:val="000D7472"/>
    <w:rsid w:val="000E7CC4"/>
    <w:rsid w:val="000F0124"/>
    <w:rsid w:val="000F33F2"/>
    <w:rsid w:val="00112E46"/>
    <w:rsid w:val="0013466C"/>
    <w:rsid w:val="00136964"/>
    <w:rsid w:val="00136F60"/>
    <w:rsid w:val="00142AF9"/>
    <w:rsid w:val="001B7797"/>
    <w:rsid w:val="001D5F5B"/>
    <w:rsid w:val="001F33CF"/>
    <w:rsid w:val="001F7CEF"/>
    <w:rsid w:val="00220392"/>
    <w:rsid w:val="00275617"/>
    <w:rsid w:val="00275D0C"/>
    <w:rsid w:val="0028681E"/>
    <w:rsid w:val="002923AA"/>
    <w:rsid w:val="002A0136"/>
    <w:rsid w:val="002B1A78"/>
    <w:rsid w:val="002B4848"/>
    <w:rsid w:val="002B6542"/>
    <w:rsid w:val="002B75A6"/>
    <w:rsid w:val="002B7EC8"/>
    <w:rsid w:val="002C5CEB"/>
    <w:rsid w:val="002E64D2"/>
    <w:rsid w:val="002E663B"/>
    <w:rsid w:val="00300AA7"/>
    <w:rsid w:val="00303F0D"/>
    <w:rsid w:val="00314800"/>
    <w:rsid w:val="00323E92"/>
    <w:rsid w:val="003266C3"/>
    <w:rsid w:val="00334CE5"/>
    <w:rsid w:val="003359A4"/>
    <w:rsid w:val="0037319E"/>
    <w:rsid w:val="003813AC"/>
    <w:rsid w:val="003A09D8"/>
    <w:rsid w:val="003A36F1"/>
    <w:rsid w:val="003B458C"/>
    <w:rsid w:val="003C6FDC"/>
    <w:rsid w:val="003E24F5"/>
    <w:rsid w:val="003E27DC"/>
    <w:rsid w:val="003F182F"/>
    <w:rsid w:val="004067BC"/>
    <w:rsid w:val="00407353"/>
    <w:rsid w:val="004251F8"/>
    <w:rsid w:val="004277B7"/>
    <w:rsid w:val="00441CB0"/>
    <w:rsid w:val="00441F3C"/>
    <w:rsid w:val="00442874"/>
    <w:rsid w:val="00464E55"/>
    <w:rsid w:val="00470DE7"/>
    <w:rsid w:val="00471539"/>
    <w:rsid w:val="0048101C"/>
    <w:rsid w:val="004E2901"/>
    <w:rsid w:val="004F41C4"/>
    <w:rsid w:val="004F58F2"/>
    <w:rsid w:val="0050334C"/>
    <w:rsid w:val="00534010"/>
    <w:rsid w:val="005621DE"/>
    <w:rsid w:val="00567353"/>
    <w:rsid w:val="005A1F99"/>
    <w:rsid w:val="005A2379"/>
    <w:rsid w:val="005B5114"/>
    <w:rsid w:val="005C04E8"/>
    <w:rsid w:val="005C07B4"/>
    <w:rsid w:val="005C10C1"/>
    <w:rsid w:val="005C1241"/>
    <w:rsid w:val="005C2262"/>
    <w:rsid w:val="005C53B1"/>
    <w:rsid w:val="005C7499"/>
    <w:rsid w:val="005E0471"/>
    <w:rsid w:val="00607161"/>
    <w:rsid w:val="00607207"/>
    <w:rsid w:val="00624967"/>
    <w:rsid w:val="006249AC"/>
    <w:rsid w:val="00635A58"/>
    <w:rsid w:val="00660560"/>
    <w:rsid w:val="00667733"/>
    <w:rsid w:val="00667A09"/>
    <w:rsid w:val="006752F7"/>
    <w:rsid w:val="00681766"/>
    <w:rsid w:val="0068337A"/>
    <w:rsid w:val="0068534A"/>
    <w:rsid w:val="00696694"/>
    <w:rsid w:val="006B2403"/>
    <w:rsid w:val="006B307A"/>
    <w:rsid w:val="006F6B34"/>
    <w:rsid w:val="007010B0"/>
    <w:rsid w:val="00707F05"/>
    <w:rsid w:val="007178C2"/>
    <w:rsid w:val="00717FCB"/>
    <w:rsid w:val="007273C7"/>
    <w:rsid w:val="00744D3E"/>
    <w:rsid w:val="00751B66"/>
    <w:rsid w:val="00760B03"/>
    <w:rsid w:val="0077530F"/>
    <w:rsid w:val="0079635E"/>
    <w:rsid w:val="007A1FA5"/>
    <w:rsid w:val="007B2953"/>
    <w:rsid w:val="007D38DD"/>
    <w:rsid w:val="00800664"/>
    <w:rsid w:val="00806899"/>
    <w:rsid w:val="00810B9C"/>
    <w:rsid w:val="0081751A"/>
    <w:rsid w:val="008233F3"/>
    <w:rsid w:val="0082423A"/>
    <w:rsid w:val="008254E2"/>
    <w:rsid w:val="0082655D"/>
    <w:rsid w:val="008366F5"/>
    <w:rsid w:val="0084243D"/>
    <w:rsid w:val="00851B60"/>
    <w:rsid w:val="008737AF"/>
    <w:rsid w:val="00885E31"/>
    <w:rsid w:val="008A0E47"/>
    <w:rsid w:val="008B56C4"/>
    <w:rsid w:val="008C34E7"/>
    <w:rsid w:val="008C3991"/>
    <w:rsid w:val="008C3D6D"/>
    <w:rsid w:val="008E1331"/>
    <w:rsid w:val="00946174"/>
    <w:rsid w:val="00981F9B"/>
    <w:rsid w:val="00983CA0"/>
    <w:rsid w:val="009971C0"/>
    <w:rsid w:val="009B7C56"/>
    <w:rsid w:val="009C74F7"/>
    <w:rsid w:val="009D6979"/>
    <w:rsid w:val="009E0EB4"/>
    <w:rsid w:val="009E1EA4"/>
    <w:rsid w:val="00A009EA"/>
    <w:rsid w:val="00A035E6"/>
    <w:rsid w:val="00A04865"/>
    <w:rsid w:val="00A37331"/>
    <w:rsid w:val="00A50778"/>
    <w:rsid w:val="00A56FA5"/>
    <w:rsid w:val="00A671AA"/>
    <w:rsid w:val="00A72199"/>
    <w:rsid w:val="00AB6313"/>
    <w:rsid w:val="00AC31CD"/>
    <w:rsid w:val="00AC4012"/>
    <w:rsid w:val="00AD48ED"/>
    <w:rsid w:val="00AD759F"/>
    <w:rsid w:val="00AF0A6B"/>
    <w:rsid w:val="00AF6B85"/>
    <w:rsid w:val="00B06E9E"/>
    <w:rsid w:val="00B210C0"/>
    <w:rsid w:val="00B230E3"/>
    <w:rsid w:val="00B27E6A"/>
    <w:rsid w:val="00B344DD"/>
    <w:rsid w:val="00B5517B"/>
    <w:rsid w:val="00B55C82"/>
    <w:rsid w:val="00B72308"/>
    <w:rsid w:val="00BA1025"/>
    <w:rsid w:val="00BB52AC"/>
    <w:rsid w:val="00BD569C"/>
    <w:rsid w:val="00C32B01"/>
    <w:rsid w:val="00C540A7"/>
    <w:rsid w:val="00C62BEA"/>
    <w:rsid w:val="00C66965"/>
    <w:rsid w:val="00CC64C6"/>
    <w:rsid w:val="00CE2841"/>
    <w:rsid w:val="00D138FC"/>
    <w:rsid w:val="00D15AF5"/>
    <w:rsid w:val="00D242AF"/>
    <w:rsid w:val="00D302AA"/>
    <w:rsid w:val="00D456FD"/>
    <w:rsid w:val="00D4732E"/>
    <w:rsid w:val="00D57F92"/>
    <w:rsid w:val="00DA3369"/>
    <w:rsid w:val="00DB1085"/>
    <w:rsid w:val="00DB3EDB"/>
    <w:rsid w:val="00DD1A7C"/>
    <w:rsid w:val="00DF42CB"/>
    <w:rsid w:val="00DF5897"/>
    <w:rsid w:val="00E21FCD"/>
    <w:rsid w:val="00E23CD8"/>
    <w:rsid w:val="00E30162"/>
    <w:rsid w:val="00E529A9"/>
    <w:rsid w:val="00E66AB5"/>
    <w:rsid w:val="00EB73D0"/>
    <w:rsid w:val="00EC6464"/>
    <w:rsid w:val="00ED4369"/>
    <w:rsid w:val="00EE742E"/>
    <w:rsid w:val="00F1322F"/>
    <w:rsid w:val="00F17A1D"/>
    <w:rsid w:val="00F53970"/>
    <w:rsid w:val="00F6684F"/>
    <w:rsid w:val="00F83428"/>
    <w:rsid w:val="00FA5538"/>
    <w:rsid w:val="00FC516D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2B12DD"/>
  <w15:docId w15:val="{B357EB9E-CDFA-48C6-A4B1-AFAC5F2E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EA6C-73EE-482D-8DD0-D45D1C89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y.kouyama</cp:lastModifiedBy>
  <cp:revision>64</cp:revision>
  <cp:lastPrinted>2019-10-29T01:24:00Z</cp:lastPrinted>
  <dcterms:created xsi:type="dcterms:W3CDTF">2018-05-17T00:31:00Z</dcterms:created>
  <dcterms:modified xsi:type="dcterms:W3CDTF">2021-03-10T05:40:00Z</dcterms:modified>
</cp:coreProperties>
</file>